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B6" w:rsidRDefault="004831B6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4831B6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4831B6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4831B6" w:rsidRPr="00714937" w:rsidRDefault="004831B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+</w:t>
                  </w:r>
                </w:p>
              </w:tc>
              <w:tc>
                <w:tcPr>
                  <w:tcW w:w="425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4831B6" w:rsidRPr="00714937" w:rsidRDefault="004831B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4831B6" w:rsidRPr="00E81A93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4831B6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4831B6" w:rsidRPr="006560C1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714937" w:rsidRDefault="004831B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4831B6" w:rsidRPr="00714937" w:rsidRDefault="004831B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31B6" w:rsidRPr="006560C1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831B6" w:rsidRPr="008C3D77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831B6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1B6" w:rsidRPr="00714937" w:rsidRDefault="004831B6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4831B6" w:rsidRPr="00E81A93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</w:tc>
      </w:tr>
      <w:tr w:rsidR="004831B6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4831B6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рманидзе Георги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 Алекс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счётов Андр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 Луки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ев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оловань Дмитри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6913A1" w:rsidRDefault="004831B6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4831B6" w:rsidRPr="00062F93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ев Владимир</w:t>
                  </w: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ловань Дмитрий</w:t>
                  </w: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 Георгий</w:t>
                  </w:r>
                </w:p>
              </w:tc>
            </w:tr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 Алексей</w:t>
                  </w: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счётов Андрей</w:t>
                  </w: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A81376">
            <w:pPr>
              <w:rPr>
                <w:sz w:val="2"/>
                <w:szCs w:val="2"/>
              </w:rPr>
            </w:pPr>
          </w:p>
          <w:p w:rsidR="004831B6" w:rsidRPr="00A81376" w:rsidRDefault="004831B6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счётов Андрей</w:t>
                  </w: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ев Владимир</w:t>
                  </w: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 Георгий</w:t>
                  </w:r>
                </w:p>
              </w:tc>
            </w:tr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ловань Дмитрий</w:t>
                  </w: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 Алексей</w:t>
                  </w:r>
                </w:p>
              </w:tc>
            </w:tr>
          </w:tbl>
          <w:p w:rsidR="004831B6" w:rsidRPr="008D135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 Георгий</w:t>
                  </w: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счётов Андрей</w:t>
                  </w: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ев Владимир</w:t>
                  </w: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 Алексей</w:t>
                  </w: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Default="004831B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Default="004831B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 Георгий</w:t>
                  </w: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 Алексей</w:t>
                  </w:r>
                </w:p>
              </w:tc>
            </w:tr>
          </w:tbl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4831B6" w:rsidRPr="00062F93" w:rsidRDefault="004831B6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счётов Андрей</w:t>
                  </w: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 Алексей</w:t>
                  </w:r>
                </w:p>
              </w:tc>
            </w:tr>
          </w:tbl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CA770F" w:rsidRDefault="004831B6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 Алексей</w:t>
                  </w: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 Георгий</w:t>
                  </w: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831B6" w:rsidTr="005A7E7A">
        <w:trPr>
          <w:trHeight w:val="883"/>
        </w:trPr>
        <w:tc>
          <w:tcPr>
            <w:tcW w:w="15774" w:type="dxa"/>
            <w:gridSpan w:val="8"/>
          </w:tcPr>
          <w:p w:rsidR="004831B6" w:rsidRDefault="004831B6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4831B6" w:rsidRDefault="004831B6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4831B6" w:rsidRPr="007F3EEA" w:rsidRDefault="004831B6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4831B6" w:rsidRPr="007F3EEA" w:rsidRDefault="004831B6" w:rsidP="007F3EEA">
      <w:pPr>
        <w:rPr>
          <w:sz w:val="2"/>
          <w:szCs w:val="2"/>
        </w:rPr>
      </w:pPr>
    </w:p>
    <w:p w:rsidR="004831B6" w:rsidRDefault="004831B6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4831B6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4831B6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4831B6" w:rsidRPr="00714937" w:rsidRDefault="004831B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+</w:t>
                  </w:r>
                </w:p>
              </w:tc>
              <w:tc>
                <w:tcPr>
                  <w:tcW w:w="425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4831B6" w:rsidRPr="00714937" w:rsidRDefault="004831B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4831B6" w:rsidRPr="00E81A93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4831B6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4831B6" w:rsidRPr="006560C1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714937" w:rsidRDefault="004831B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4831B6" w:rsidRPr="00714937" w:rsidRDefault="004831B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31B6" w:rsidRPr="006560C1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831B6" w:rsidRPr="008C3D77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4831B6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1B6" w:rsidRPr="00714937" w:rsidRDefault="004831B6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4831B6" w:rsidRDefault="004831B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4831B6" w:rsidRPr="00E81A93" w:rsidRDefault="004831B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</w:tc>
      </w:tr>
      <w:tr w:rsidR="004831B6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4831B6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 Алекс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счётов Андр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 Луки</w:t>
                  </w: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рманидзе Георги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оловань Дмитр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ев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4831B6" w:rsidRPr="0082323B" w:rsidRDefault="004831B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4831B6" w:rsidRPr="0082323B" w:rsidRDefault="004831B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4831B6" w:rsidRPr="0082323B" w:rsidRDefault="004831B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6913A1" w:rsidRDefault="004831B6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4831B6" w:rsidRPr="00062F93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 Георгий</w:t>
                  </w: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ев Владимир</w:t>
                  </w: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счётов Андрей</w:t>
                  </w:r>
                </w:p>
              </w:tc>
            </w:tr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 Алексей</w:t>
                  </w: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ловань Дмитрий</w:t>
                  </w: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A81376">
            <w:pPr>
              <w:rPr>
                <w:sz w:val="2"/>
                <w:szCs w:val="2"/>
              </w:rPr>
            </w:pPr>
          </w:p>
          <w:p w:rsidR="004831B6" w:rsidRPr="00A81376" w:rsidRDefault="004831B6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062F93">
            <w:pPr>
              <w:rPr>
                <w:sz w:val="2"/>
                <w:szCs w:val="2"/>
              </w:rPr>
            </w:pPr>
          </w:p>
          <w:p w:rsidR="004831B6" w:rsidRPr="00A81376" w:rsidRDefault="004831B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C307E4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ловань Дмитрий</w:t>
                  </w: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 Георгий</w:t>
                  </w: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 Алексей</w:t>
                  </w:r>
                </w:p>
              </w:tc>
            </w:tr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ев Владимир</w:t>
                  </w:r>
                </w:p>
              </w:tc>
            </w:tr>
            <w:tr w:rsidR="004831B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счётов Андрей</w:t>
                  </w:r>
                </w:p>
              </w:tc>
            </w:tr>
          </w:tbl>
          <w:p w:rsidR="004831B6" w:rsidRPr="008D135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A81376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 Алексей</w:t>
                  </w: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 Георгий</w:t>
                  </w: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оловань Дмитрий</w:t>
                  </w: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счётов Андрей</w:t>
                  </w: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Default="004831B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Default="004831B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Default="004831B6" w:rsidP="00CA770F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ебов Алексей</w:t>
                  </w: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счётов Андрей</w:t>
                  </w:r>
                </w:p>
              </w:tc>
            </w:tr>
          </w:tbl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4831B6" w:rsidRPr="00062F93" w:rsidRDefault="004831B6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рманидзе Георгий</w:t>
                  </w: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асчётов Андрей</w:t>
                  </w:r>
                </w:p>
              </w:tc>
            </w:tr>
          </w:tbl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CA770F" w:rsidRDefault="004831B6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31B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4831B6" w:rsidRPr="0082323B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6913A1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876982">
            <w:pPr>
              <w:rPr>
                <w:sz w:val="2"/>
                <w:szCs w:val="2"/>
              </w:rPr>
            </w:pPr>
          </w:p>
          <w:p w:rsidR="004831B6" w:rsidRPr="006913A1" w:rsidRDefault="004831B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831B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4831B6" w:rsidRPr="008D1353" w:rsidRDefault="004831B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Pr="00062F93" w:rsidRDefault="004831B6" w:rsidP="00876982">
            <w:pPr>
              <w:rPr>
                <w:sz w:val="2"/>
                <w:szCs w:val="2"/>
              </w:rPr>
            </w:pPr>
          </w:p>
          <w:p w:rsidR="004831B6" w:rsidRDefault="004831B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831B6" w:rsidTr="005A7E7A">
        <w:trPr>
          <w:trHeight w:val="883"/>
        </w:trPr>
        <w:tc>
          <w:tcPr>
            <w:tcW w:w="15774" w:type="dxa"/>
            <w:gridSpan w:val="8"/>
          </w:tcPr>
          <w:p w:rsidR="004831B6" w:rsidRDefault="004831B6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4831B6" w:rsidRDefault="004831B6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4831B6" w:rsidRPr="007F3EEA" w:rsidRDefault="004831B6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4831B6" w:rsidRPr="007F3EEA" w:rsidRDefault="004831B6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9F604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9F604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Невского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9F604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9F604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ебов Алексей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рманидзе Георг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3,7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асчётов Андре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 Луки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3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ев Владими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8,9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оловань Дмитри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9F604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0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483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31B6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9F6049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A135D-9B5B-4D8B-9594-28CB0359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E5CE-5341-4857-8DD2-A12F4BC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08-19T12:25:00Z</dcterms:created>
  <dcterms:modified xsi:type="dcterms:W3CDTF">2017-08-19T12:25:00Z</dcterms:modified>
</cp:coreProperties>
</file>